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3E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Виталий</w:t>
      </w:r>
      <w:r w:rsidR="00106A3E">
        <w:rPr>
          <w:rFonts w:ascii="Times New Roman" w:hAnsi="Times New Roman" w:cs="Times New Roman"/>
          <w:sz w:val="28"/>
          <w:szCs w:val="28"/>
        </w:rPr>
        <w:t xml:space="preserve"> (Новосибирск)</w:t>
      </w:r>
    </w:p>
    <w:p w:rsidR="00106A3E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</w:t>
      </w:r>
      <w:r w:rsidR="00106A3E">
        <w:rPr>
          <w:rFonts w:ascii="Times New Roman" w:hAnsi="Times New Roman" w:cs="Times New Roman"/>
          <w:sz w:val="28"/>
          <w:szCs w:val="28"/>
        </w:rPr>
        <w:t xml:space="preserve"> (Новосибирск)</w:t>
      </w:r>
    </w:p>
    <w:p w:rsidR="00106A3E" w:rsidRDefault="00106A3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(Новосибирск)</w:t>
      </w:r>
    </w:p>
    <w:p w:rsidR="00106A3E" w:rsidRDefault="00106A3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ёмочкин Яков (Новосибирск)</w:t>
      </w:r>
    </w:p>
    <w:p w:rsidR="00470026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(Новосибирск)</w:t>
      </w:r>
    </w:p>
    <w:p w:rsidR="00470026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ыо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0026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ин Андрей (Новосибирск)</w:t>
      </w:r>
    </w:p>
    <w:p w:rsidR="00106A3E" w:rsidRDefault="00106A3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(Новосибирск)</w:t>
      </w:r>
    </w:p>
    <w:p w:rsidR="00106A3E" w:rsidRDefault="00106A3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Юрий (Новосибирск)</w:t>
      </w:r>
    </w:p>
    <w:p w:rsidR="00470026" w:rsidRDefault="0047002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 Фёдор (Новосибирский р-н; читае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93B96" w:rsidRDefault="00D93B9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 Аркадий (Академгородок)</w:t>
      </w:r>
    </w:p>
    <w:p w:rsidR="00D93B96" w:rsidRDefault="00D46F5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никова Виктория (Новосибирск)</w:t>
      </w:r>
    </w:p>
    <w:p w:rsidR="00106A3E" w:rsidRDefault="00D46F5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 (Кольцово)</w:t>
      </w:r>
    </w:p>
    <w:p w:rsidR="00D46F56" w:rsidRDefault="00D46F5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чкина Татьяна (Новосибирск)</w:t>
      </w:r>
    </w:p>
    <w:p w:rsidR="00106A3E" w:rsidRDefault="00D46F5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(Новосибирск)</w:t>
      </w:r>
    </w:p>
    <w:p w:rsidR="00450F79" w:rsidRPr="003B748F" w:rsidRDefault="00450F79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Тихонов Александр (Омск)</w:t>
      </w:r>
    </w:p>
    <w:p w:rsidR="00450F79" w:rsidRPr="003B748F" w:rsidRDefault="00450F79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Стененк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Марина (Новосибирск)</w:t>
      </w:r>
    </w:p>
    <w:p w:rsidR="00450F79" w:rsidRPr="003B748F" w:rsidRDefault="00450F79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Назаров Алексей (Мошково)</w:t>
      </w:r>
    </w:p>
    <w:p w:rsidR="00450F79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Фёдорова Марина (Кемерово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Татаренко Юрий (Академгородок)</w:t>
      </w:r>
    </w:p>
    <w:p w:rsidR="005D07C2" w:rsidRPr="00F41B23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Ковалевская Светлана (Бердск)</w:t>
      </w:r>
    </w:p>
    <w:p w:rsidR="00F41B23" w:rsidRPr="003B748F" w:rsidRDefault="00F41B2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ов Дмитрий (Мурманск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Авербух Иосиф (Израиль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Берсенё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Елена (Новосибирск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Черемисин Владимир (Мошково-Бердск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 xml:space="preserve">Черепанова Анастасия (с. 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Польянов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Чистоозёрный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р-н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Ащепков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Юрий (Новосибирск)</w:t>
      </w:r>
    </w:p>
    <w:p w:rsidR="005D07C2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Мартынова Лариса (Усть-Каменогорск, Казахстан)</w:t>
      </w:r>
    </w:p>
    <w:p w:rsidR="00B2572C" w:rsidRDefault="00B2572C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евская Ольга </w:t>
      </w:r>
      <w:r w:rsidRPr="003B748F">
        <w:rPr>
          <w:rFonts w:ascii="Times New Roman" w:hAnsi="Times New Roman" w:cs="Times New Roman"/>
          <w:sz w:val="28"/>
          <w:szCs w:val="28"/>
        </w:rPr>
        <w:t>(Новосибирск)</w:t>
      </w:r>
    </w:p>
    <w:p w:rsidR="00F41B23" w:rsidRDefault="00F41B2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к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(Чулым)</w:t>
      </w:r>
    </w:p>
    <w:p w:rsidR="00373DD4" w:rsidRDefault="00373DD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шин Алексей</w:t>
      </w:r>
      <w:r w:rsidR="00CF4C6F">
        <w:rPr>
          <w:rFonts w:ascii="Times New Roman" w:hAnsi="Times New Roman" w:cs="Times New Roman"/>
          <w:sz w:val="28"/>
          <w:szCs w:val="28"/>
        </w:rPr>
        <w:t xml:space="preserve"> (п. </w:t>
      </w:r>
      <w:proofErr w:type="spellStart"/>
      <w:r w:rsidR="00CF4C6F">
        <w:rPr>
          <w:rFonts w:ascii="Times New Roman" w:hAnsi="Times New Roman" w:cs="Times New Roman"/>
          <w:sz w:val="28"/>
          <w:szCs w:val="28"/>
        </w:rPr>
        <w:t>Агролес</w:t>
      </w:r>
      <w:proofErr w:type="spellEnd"/>
      <w:r w:rsidR="00CF4C6F">
        <w:rPr>
          <w:rFonts w:ascii="Times New Roman" w:hAnsi="Times New Roman" w:cs="Times New Roman"/>
          <w:sz w:val="28"/>
          <w:szCs w:val="28"/>
        </w:rPr>
        <w:t>, Бердск)</w:t>
      </w:r>
    </w:p>
    <w:p w:rsidR="00CF4C6F" w:rsidRPr="00A3578D" w:rsidRDefault="00CF4C6F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ова Татьяна (п. Троицкий</w:t>
      </w:r>
      <w:r w:rsidR="00F74D71">
        <w:rPr>
          <w:rFonts w:ascii="Times New Roman" w:hAnsi="Times New Roman" w:cs="Times New Roman"/>
          <w:sz w:val="28"/>
          <w:szCs w:val="28"/>
        </w:rPr>
        <w:t>, Кочковский р-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578D" w:rsidRDefault="00A3578D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кин Тимофей (Новосибирск)</w:t>
      </w:r>
    </w:p>
    <w:p w:rsidR="00F41B23" w:rsidRDefault="00F41B2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щева Юлия (Новосибирск)</w:t>
      </w:r>
    </w:p>
    <w:p w:rsidR="00252259" w:rsidRPr="005C0C64" w:rsidRDefault="005D07C2" w:rsidP="002522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C64">
        <w:rPr>
          <w:rFonts w:ascii="Times New Roman" w:hAnsi="Times New Roman" w:cs="Times New Roman"/>
          <w:sz w:val="28"/>
          <w:szCs w:val="28"/>
        </w:rPr>
        <w:t>Тучин Борис (Академгородок)</w:t>
      </w:r>
    </w:p>
    <w:p w:rsidR="00F41B23" w:rsidRPr="005C0C64" w:rsidRDefault="00F41B2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кина Татьяна (Новосибирск)</w:t>
      </w:r>
    </w:p>
    <w:p w:rsidR="005C0C64" w:rsidRPr="003B748F" w:rsidRDefault="005C0C6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(Куйбышев)</w:t>
      </w:r>
    </w:p>
    <w:p w:rsidR="005D07C2" w:rsidRPr="003B748F" w:rsidRDefault="005D07C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Савсюк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Татьяна (пос. Станционно-Ояшинский</w:t>
      </w:r>
      <w:r w:rsidR="00C75EC0">
        <w:rPr>
          <w:rFonts w:ascii="Times New Roman" w:hAnsi="Times New Roman" w:cs="Times New Roman"/>
          <w:sz w:val="28"/>
          <w:szCs w:val="28"/>
        </w:rPr>
        <w:t>, Мошковский р-н</w:t>
      </w:r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F64D72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Никулин Владислав (Новосибирск)</w:t>
      </w:r>
    </w:p>
    <w:p w:rsidR="005C0C64" w:rsidRPr="003B748F" w:rsidRDefault="005C0C6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Светлана (Куйбышев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Самсонова Вера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Решетников Анатолий (Бердск)</w:t>
      </w:r>
    </w:p>
    <w:p w:rsidR="00450F79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Ковенк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Людмила (Берд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Новикова Елена (Берд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Семёнов Сергей (Кольцово)</w:t>
      </w:r>
    </w:p>
    <w:p w:rsidR="005C0C64" w:rsidRPr="005C0C64" w:rsidRDefault="00F64D72" w:rsidP="005C0C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lastRenderedPageBreak/>
        <w:t>Несыт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Светлана (Новосибирск)</w:t>
      </w:r>
    </w:p>
    <w:p w:rsidR="00F64D72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Горовой Анатолий (Новосибирск)</w:t>
      </w:r>
    </w:p>
    <w:p w:rsidR="00E6554E" w:rsidRPr="00E6554E" w:rsidRDefault="00E6554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арионов Александр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Кабакова Вера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Забелин Аркадий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 xml:space="preserve">Черепанова Елена (с. 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Польянов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Чистоозёрный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р-н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Бершадская Мария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ивнева Лидия (Новосибирск)</w:t>
      </w:r>
    </w:p>
    <w:p w:rsidR="00F64D72" w:rsidRPr="003B748F" w:rsidRDefault="00F64D7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Матвеева Екатерина (Новосибирск)</w:t>
      </w:r>
    </w:p>
    <w:p w:rsidR="00F64D72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Наталья (Новосибирск)</w:t>
      </w:r>
    </w:p>
    <w:p w:rsidR="00BB60C3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Абзае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Людмила (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BB60C3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 xml:space="preserve">Сёмочкина Елизавета (Бердск) </w:t>
      </w:r>
    </w:p>
    <w:p w:rsidR="00450F79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Шамирзае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Мария (Новосибирск)</w:t>
      </w:r>
    </w:p>
    <w:p w:rsidR="00BB60C3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Абдее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Яна (Усть-Каменогорск, Казахстан)</w:t>
      </w:r>
    </w:p>
    <w:p w:rsidR="00BB60C3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Бордак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Софья (Новосибирск)</w:t>
      </w:r>
    </w:p>
    <w:p w:rsidR="00BB60C3" w:rsidRPr="003B748F" w:rsidRDefault="00BB60C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Володин Юрий (Новосибирск)</w:t>
      </w:r>
    </w:p>
    <w:p w:rsidR="00BB60C3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огинова Ольга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Ерофеев Александр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Матвеева Наталья (Усть-Каменогорск, Казахстан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Мицур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Наталья (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Чистоозёрный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р-н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Полонская Елена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Стригун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Наталья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Казанин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Галина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Софья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Резае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Лариса (</w:t>
      </w:r>
      <w:r w:rsidR="00EB7C3C">
        <w:rPr>
          <w:rFonts w:ascii="Times New Roman" w:hAnsi="Times New Roman" w:cs="Times New Roman"/>
          <w:sz w:val="28"/>
          <w:szCs w:val="28"/>
        </w:rPr>
        <w:t xml:space="preserve">р. п. </w:t>
      </w:r>
      <w:r w:rsidRPr="003B748F">
        <w:rPr>
          <w:rFonts w:ascii="Times New Roman" w:hAnsi="Times New Roman" w:cs="Times New Roman"/>
          <w:sz w:val="28"/>
          <w:szCs w:val="28"/>
        </w:rPr>
        <w:t>Линёво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Трофимова-Воронцова Татьяна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Соболева-Пурис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Елена (</w:t>
      </w:r>
      <w:r w:rsidR="00EB7C3C">
        <w:rPr>
          <w:rFonts w:ascii="Times New Roman" w:hAnsi="Times New Roman" w:cs="Times New Roman"/>
          <w:sz w:val="28"/>
          <w:szCs w:val="28"/>
        </w:rPr>
        <w:t xml:space="preserve">с. </w:t>
      </w:r>
      <w:r w:rsidRPr="003B748F">
        <w:rPr>
          <w:rFonts w:ascii="Times New Roman" w:hAnsi="Times New Roman" w:cs="Times New Roman"/>
          <w:sz w:val="28"/>
          <w:szCs w:val="28"/>
        </w:rPr>
        <w:t>Верх-Тула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Томилова Людмила (Новосибирск)</w:t>
      </w:r>
    </w:p>
    <w:p w:rsidR="00965F54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Бартенёва Анастасия (</w:t>
      </w:r>
      <w:r w:rsidR="003F7DC0" w:rsidRPr="003B74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F7DC0" w:rsidRPr="003B748F">
        <w:rPr>
          <w:rFonts w:ascii="Times New Roman" w:hAnsi="Times New Roman" w:cs="Times New Roman"/>
          <w:sz w:val="28"/>
          <w:szCs w:val="28"/>
        </w:rPr>
        <w:t>Федосиха</w:t>
      </w:r>
      <w:proofErr w:type="spellEnd"/>
      <w:r w:rsidR="003F7DC0" w:rsidRPr="003B7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DC0" w:rsidRPr="003B748F">
        <w:rPr>
          <w:rFonts w:ascii="Times New Roman" w:hAnsi="Times New Roman" w:cs="Times New Roman"/>
          <w:sz w:val="28"/>
          <w:szCs w:val="28"/>
        </w:rPr>
        <w:t>Коченёвский</w:t>
      </w:r>
      <w:proofErr w:type="spellEnd"/>
      <w:r w:rsidR="003F7DC0" w:rsidRPr="003B748F">
        <w:rPr>
          <w:rFonts w:ascii="Times New Roman" w:hAnsi="Times New Roman" w:cs="Times New Roman"/>
          <w:sz w:val="28"/>
          <w:szCs w:val="28"/>
        </w:rPr>
        <w:t xml:space="preserve"> р-н</w:t>
      </w:r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965F54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Рябова-Дворядкин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Галина (Новосибирск)</w:t>
      </w:r>
    </w:p>
    <w:p w:rsidR="00E6554E" w:rsidRPr="003B748F" w:rsidRDefault="00E6554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ьянов Игорь </w:t>
      </w:r>
      <w:r w:rsidRPr="003B748F">
        <w:rPr>
          <w:rFonts w:ascii="Times New Roman" w:hAnsi="Times New Roman" w:cs="Times New Roman"/>
          <w:sz w:val="28"/>
          <w:szCs w:val="28"/>
        </w:rPr>
        <w:t>(Усть-Каменогорск, Казахстан)</w:t>
      </w:r>
    </w:p>
    <w:p w:rsidR="003F7DC0" w:rsidRPr="003B748F" w:rsidRDefault="00965F5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Юлия + дети </w:t>
      </w:r>
      <w:r w:rsidR="003F7DC0" w:rsidRPr="003B748F">
        <w:rPr>
          <w:rFonts w:ascii="Times New Roman" w:hAnsi="Times New Roman" w:cs="Times New Roman"/>
          <w:sz w:val="28"/>
          <w:szCs w:val="28"/>
        </w:rPr>
        <w:t>(Новосибирск)</w:t>
      </w:r>
    </w:p>
    <w:p w:rsidR="003F7DC0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Грачёв Алексей (Новосибирск)</w:t>
      </w:r>
    </w:p>
    <w:p w:rsidR="00E116BE" w:rsidRPr="003B748F" w:rsidRDefault="00E116B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янов Анатолий (</w:t>
      </w:r>
      <w:r w:rsidR="0086688C">
        <w:rPr>
          <w:rFonts w:ascii="Times New Roman" w:hAnsi="Times New Roman" w:cs="Times New Roman"/>
          <w:sz w:val="28"/>
          <w:szCs w:val="28"/>
        </w:rPr>
        <w:t xml:space="preserve">с. Нагорное, </w:t>
      </w:r>
      <w:r>
        <w:rPr>
          <w:rFonts w:ascii="Times New Roman" w:hAnsi="Times New Roman" w:cs="Times New Roman"/>
          <w:sz w:val="28"/>
          <w:szCs w:val="28"/>
        </w:rPr>
        <w:t>Куйбышев</w:t>
      </w:r>
      <w:r w:rsidR="0086688C">
        <w:rPr>
          <w:rFonts w:ascii="Times New Roman" w:hAnsi="Times New Roman" w:cs="Times New Roman"/>
          <w:sz w:val="28"/>
          <w:szCs w:val="28"/>
        </w:rPr>
        <w:t>ский р-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7DC0" w:rsidRPr="003B748F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Кузьмина Ангелина (Новосибирск)</w:t>
      </w:r>
    </w:p>
    <w:p w:rsidR="003F7DC0" w:rsidRPr="003B748F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Алиева Варвара (Ева Бесцеремонная) (Новосибирск)</w:t>
      </w:r>
    </w:p>
    <w:p w:rsidR="003F7DC0" w:rsidRPr="003B748F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Бедрин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Михаил (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3F7DC0" w:rsidRPr="003B748F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Шахурдин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Людмила (</w:t>
      </w:r>
      <w:r w:rsidR="00274EF0">
        <w:rPr>
          <w:rFonts w:ascii="Times New Roman" w:hAnsi="Times New Roman" w:cs="Times New Roman"/>
          <w:sz w:val="28"/>
          <w:szCs w:val="28"/>
        </w:rPr>
        <w:t xml:space="preserve">р. п. </w:t>
      </w:r>
      <w:r w:rsidRPr="003B748F">
        <w:rPr>
          <w:rFonts w:ascii="Times New Roman" w:hAnsi="Times New Roman" w:cs="Times New Roman"/>
          <w:sz w:val="28"/>
          <w:szCs w:val="28"/>
        </w:rPr>
        <w:t>Маслянино)</w:t>
      </w:r>
    </w:p>
    <w:p w:rsidR="003F7DC0" w:rsidRPr="003B748F" w:rsidRDefault="003F7DC0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Андреева Надежда (Новосибирск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Хрубер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Наталья (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Приезжих Татьяна (</w:t>
      </w:r>
      <w:r w:rsidR="00AB6A76">
        <w:rPr>
          <w:rFonts w:ascii="Times New Roman" w:hAnsi="Times New Roman" w:cs="Times New Roman"/>
          <w:sz w:val="28"/>
          <w:szCs w:val="28"/>
        </w:rPr>
        <w:t xml:space="preserve">с. </w:t>
      </w:r>
      <w:r w:rsidRPr="003B748F">
        <w:rPr>
          <w:rFonts w:ascii="Times New Roman" w:hAnsi="Times New Roman" w:cs="Times New Roman"/>
          <w:sz w:val="28"/>
          <w:szCs w:val="28"/>
        </w:rPr>
        <w:t>Верх-Тула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Давыдов Александр (Новосибирск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Тимошкина Ольга (Мошково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Зимин Вячеслав (Новосибирск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Казарина Светлана (Искитим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lastRenderedPageBreak/>
        <w:t>Кокоулин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Геннадий (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C04AA2" w:rsidRPr="003B748F" w:rsidRDefault="00C04AA2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Беспалова Галина (Искитим)</w:t>
      </w:r>
    </w:p>
    <w:p w:rsidR="00240071" w:rsidRPr="003B748F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Власова Наталья (Бердск)</w:t>
      </w:r>
    </w:p>
    <w:p w:rsidR="00240071" w:rsidRPr="003B748F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Герасимова Наталья (Академгородок)</w:t>
      </w:r>
    </w:p>
    <w:p w:rsidR="00240071" w:rsidRPr="003B748F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еонтьева Татьяна (Бердск)</w:t>
      </w:r>
    </w:p>
    <w:p w:rsidR="00240071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Гиенк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Елена (Новосибирск)</w:t>
      </w:r>
    </w:p>
    <w:p w:rsidR="00E116BE" w:rsidRPr="003B748F" w:rsidRDefault="00E116B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(</w:t>
      </w:r>
      <w:r w:rsidR="0086688C">
        <w:rPr>
          <w:rFonts w:ascii="Times New Roman" w:hAnsi="Times New Roman" w:cs="Times New Roman"/>
          <w:sz w:val="28"/>
          <w:szCs w:val="28"/>
        </w:rPr>
        <w:t>Барабинс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0071" w:rsidRPr="003B748F" w:rsidRDefault="00FD1D1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240071" w:rsidRPr="003B748F">
        <w:rPr>
          <w:rFonts w:ascii="Times New Roman" w:hAnsi="Times New Roman" w:cs="Times New Roman"/>
          <w:sz w:val="28"/>
          <w:szCs w:val="28"/>
        </w:rPr>
        <w:t>н Ворон (Новосибирск)</w:t>
      </w:r>
    </w:p>
    <w:p w:rsidR="00240071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 xml:space="preserve">Новосёлова Галина (с. </w:t>
      </w:r>
      <w:proofErr w:type="spellStart"/>
      <w:r w:rsidRPr="003B748F">
        <w:rPr>
          <w:rFonts w:ascii="Times New Roman" w:hAnsi="Times New Roman" w:cs="Times New Roman"/>
          <w:sz w:val="28"/>
          <w:szCs w:val="28"/>
        </w:rPr>
        <w:t>Барышево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A67AAA" w:rsidRPr="003B748F" w:rsidRDefault="00A67AAA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на Кристина (Новосибирск)</w:t>
      </w:r>
    </w:p>
    <w:p w:rsidR="00240071" w:rsidRPr="003B748F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Орлова Елена (Новосибирск)</w:t>
      </w:r>
    </w:p>
    <w:p w:rsidR="00240071" w:rsidRDefault="00240071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Петухова Тамара (Новосибирск)</w:t>
      </w:r>
    </w:p>
    <w:p w:rsidR="005C0C64" w:rsidRDefault="005C0C64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а Елена (Барабинск)</w:t>
      </w:r>
    </w:p>
    <w:p w:rsidR="00252259" w:rsidRPr="003B748F" w:rsidRDefault="00252259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чкина Елена (Новосибирск)</w:t>
      </w:r>
    </w:p>
    <w:p w:rsidR="00194828" w:rsidRPr="003B748F" w:rsidRDefault="00194828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Носова Ирина (Новосибирск)</w:t>
      </w:r>
    </w:p>
    <w:p w:rsidR="00194828" w:rsidRPr="003B748F" w:rsidRDefault="00194828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Проскурякова Татьяна (Новосибирск)</w:t>
      </w:r>
    </w:p>
    <w:p w:rsidR="004A0FB3" w:rsidRPr="003B748F" w:rsidRDefault="004A0FB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Виталий (Новосибирск)</w:t>
      </w:r>
    </w:p>
    <w:p w:rsidR="004A0FB3" w:rsidRDefault="004A0FB3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Фенина Наталия (Новосибирск)</w:t>
      </w:r>
    </w:p>
    <w:p w:rsidR="00E6554E" w:rsidRPr="003B748F" w:rsidRDefault="00E6554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Юрий (Новосибирск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Шумайлова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Ксения (Новосибирск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Анохина Нина (Искитим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Бугай Владимир (Новосибирск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унина Оксана (Искитим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Грач Елена (Новосибирск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унина Снежана (Искитим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Евгения (</w:t>
      </w:r>
      <w:r w:rsidR="00C314CE">
        <w:rPr>
          <w:rFonts w:ascii="Times New Roman" w:hAnsi="Times New Roman" w:cs="Times New Roman"/>
          <w:sz w:val="28"/>
          <w:szCs w:val="28"/>
        </w:rPr>
        <w:t xml:space="preserve">р. п. </w:t>
      </w:r>
      <w:r w:rsidRPr="003B748F">
        <w:rPr>
          <w:rFonts w:ascii="Times New Roman" w:hAnsi="Times New Roman" w:cs="Times New Roman"/>
          <w:sz w:val="28"/>
          <w:szCs w:val="28"/>
        </w:rPr>
        <w:t>Маслянино)</w:t>
      </w:r>
    </w:p>
    <w:p w:rsidR="00460A28" w:rsidRPr="003B748F" w:rsidRDefault="00460A28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Александров Виктор (Новосибирск)</w:t>
      </w:r>
    </w:p>
    <w:p w:rsidR="00BB60C3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Грачёва Екатерина (Новосибирск)</w:t>
      </w:r>
      <w:r w:rsidR="003F7DC0" w:rsidRPr="003B74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Максимов Александр (Новосибирск)</w:t>
      </w:r>
    </w:p>
    <w:p w:rsidR="003C066E" w:rsidRPr="003B748F" w:rsidRDefault="003C066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Чудинова Оксана (</w:t>
      </w:r>
      <w:r w:rsidR="00C314CE">
        <w:rPr>
          <w:rFonts w:ascii="Times New Roman" w:hAnsi="Times New Roman" w:cs="Times New Roman"/>
          <w:sz w:val="28"/>
          <w:szCs w:val="28"/>
        </w:rPr>
        <w:t xml:space="preserve">р. п. </w:t>
      </w:r>
      <w:r w:rsidR="00EA2CCE" w:rsidRPr="003B748F">
        <w:rPr>
          <w:rFonts w:ascii="Times New Roman" w:hAnsi="Times New Roman" w:cs="Times New Roman"/>
          <w:sz w:val="28"/>
          <w:szCs w:val="28"/>
        </w:rPr>
        <w:t>Маслянино</w:t>
      </w:r>
      <w:r w:rsidRPr="003B748F">
        <w:rPr>
          <w:rFonts w:ascii="Times New Roman" w:hAnsi="Times New Roman" w:cs="Times New Roman"/>
          <w:sz w:val="28"/>
          <w:szCs w:val="28"/>
        </w:rPr>
        <w:t>)</w:t>
      </w:r>
    </w:p>
    <w:p w:rsidR="003C066E" w:rsidRPr="003B748F" w:rsidRDefault="00EA2CC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Лысов Илья (Новосибирск)</w:t>
      </w:r>
    </w:p>
    <w:p w:rsidR="00EA2CCE" w:rsidRPr="003B748F" w:rsidRDefault="00EA2CC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48F">
        <w:rPr>
          <w:rFonts w:ascii="Times New Roman" w:hAnsi="Times New Roman" w:cs="Times New Roman"/>
          <w:sz w:val="28"/>
          <w:szCs w:val="28"/>
        </w:rPr>
        <w:t>Файбушевич</w:t>
      </w:r>
      <w:proofErr w:type="spellEnd"/>
      <w:r w:rsidRPr="003B748F">
        <w:rPr>
          <w:rFonts w:ascii="Times New Roman" w:hAnsi="Times New Roman" w:cs="Times New Roman"/>
          <w:sz w:val="28"/>
          <w:szCs w:val="28"/>
        </w:rPr>
        <w:t xml:space="preserve"> Людмила (Новосибирск)</w:t>
      </w:r>
    </w:p>
    <w:p w:rsidR="00EA2CCE" w:rsidRDefault="00EA2CCE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8F">
        <w:rPr>
          <w:rFonts w:ascii="Times New Roman" w:hAnsi="Times New Roman" w:cs="Times New Roman"/>
          <w:sz w:val="28"/>
          <w:szCs w:val="28"/>
        </w:rPr>
        <w:t>К</w:t>
      </w:r>
      <w:r w:rsidR="008163A7">
        <w:rPr>
          <w:rFonts w:ascii="Times New Roman" w:hAnsi="Times New Roman" w:cs="Times New Roman"/>
          <w:sz w:val="28"/>
          <w:szCs w:val="28"/>
        </w:rPr>
        <w:t>арманов</w:t>
      </w:r>
      <w:r w:rsidRPr="003B748F">
        <w:rPr>
          <w:rFonts w:ascii="Times New Roman" w:hAnsi="Times New Roman" w:cs="Times New Roman"/>
          <w:sz w:val="28"/>
          <w:szCs w:val="28"/>
        </w:rPr>
        <w:t xml:space="preserve"> Евгений (Новосибирск)</w:t>
      </w:r>
    </w:p>
    <w:p w:rsidR="00505036" w:rsidRPr="003B748F" w:rsidRDefault="00505036" w:rsidP="003B74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Марафона</w:t>
      </w:r>
    </w:p>
    <w:p w:rsidR="00EA2CCE" w:rsidRPr="00450F79" w:rsidRDefault="00EA2CCE" w:rsidP="0045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CCE" w:rsidRPr="00450F79" w:rsidSect="00FD45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0197"/>
    <w:multiLevelType w:val="hybridMultilevel"/>
    <w:tmpl w:val="6100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17F29"/>
    <w:multiLevelType w:val="hybridMultilevel"/>
    <w:tmpl w:val="57C2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0F79"/>
    <w:rsid w:val="0005090B"/>
    <w:rsid w:val="00106A3E"/>
    <w:rsid w:val="00194828"/>
    <w:rsid w:val="001B196E"/>
    <w:rsid w:val="00240071"/>
    <w:rsid w:val="00252259"/>
    <w:rsid w:val="00274EF0"/>
    <w:rsid w:val="002B056C"/>
    <w:rsid w:val="002F025E"/>
    <w:rsid w:val="00307FF8"/>
    <w:rsid w:val="00344546"/>
    <w:rsid w:val="00373DD4"/>
    <w:rsid w:val="003B748F"/>
    <w:rsid w:val="003C066E"/>
    <w:rsid w:val="003F7DC0"/>
    <w:rsid w:val="004078CA"/>
    <w:rsid w:val="00450F79"/>
    <w:rsid w:val="00460A28"/>
    <w:rsid w:val="00470026"/>
    <w:rsid w:val="004A0FB3"/>
    <w:rsid w:val="004F40A2"/>
    <w:rsid w:val="00505036"/>
    <w:rsid w:val="00513944"/>
    <w:rsid w:val="00597158"/>
    <w:rsid w:val="005C0C64"/>
    <w:rsid w:val="005D07C2"/>
    <w:rsid w:val="006D3938"/>
    <w:rsid w:val="006D711E"/>
    <w:rsid w:val="006F5E64"/>
    <w:rsid w:val="008163A7"/>
    <w:rsid w:val="00822840"/>
    <w:rsid w:val="0086688C"/>
    <w:rsid w:val="00876849"/>
    <w:rsid w:val="00953DC5"/>
    <w:rsid w:val="00965F54"/>
    <w:rsid w:val="00A3578D"/>
    <w:rsid w:val="00A40D39"/>
    <w:rsid w:val="00A67AAA"/>
    <w:rsid w:val="00AB6A76"/>
    <w:rsid w:val="00AD2A3B"/>
    <w:rsid w:val="00B2572C"/>
    <w:rsid w:val="00B451C3"/>
    <w:rsid w:val="00B70BB2"/>
    <w:rsid w:val="00BB60C3"/>
    <w:rsid w:val="00C04AA2"/>
    <w:rsid w:val="00C314CE"/>
    <w:rsid w:val="00C75EC0"/>
    <w:rsid w:val="00CA483D"/>
    <w:rsid w:val="00CF4C6F"/>
    <w:rsid w:val="00D35A82"/>
    <w:rsid w:val="00D46F56"/>
    <w:rsid w:val="00D84ECB"/>
    <w:rsid w:val="00D93B96"/>
    <w:rsid w:val="00DC20C9"/>
    <w:rsid w:val="00E116BE"/>
    <w:rsid w:val="00E6554E"/>
    <w:rsid w:val="00EA2CCE"/>
    <w:rsid w:val="00EB7C3C"/>
    <w:rsid w:val="00EF3C22"/>
    <w:rsid w:val="00F10CB5"/>
    <w:rsid w:val="00F41B23"/>
    <w:rsid w:val="00F64D72"/>
    <w:rsid w:val="00F74D71"/>
    <w:rsid w:val="00F86301"/>
    <w:rsid w:val="00FB77A8"/>
    <w:rsid w:val="00FD1D14"/>
    <w:rsid w:val="00FD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EDCE-4322-46EF-A3D7-609E4E5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OMP</dc:creator>
  <cp:lastModifiedBy>MargaritaOMP</cp:lastModifiedBy>
  <cp:revision>5</cp:revision>
  <cp:lastPrinted>2020-12-10T07:02:00Z</cp:lastPrinted>
  <dcterms:created xsi:type="dcterms:W3CDTF">2020-12-11T08:29:00Z</dcterms:created>
  <dcterms:modified xsi:type="dcterms:W3CDTF">2020-12-14T06:46:00Z</dcterms:modified>
</cp:coreProperties>
</file>